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46D8A" w14:textId="5CF9A645" w:rsidR="005A6681" w:rsidRDefault="00640E03" w:rsidP="00A017B1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5F2096">
        <w:rPr>
          <w:rFonts w:ascii="Times New Roman" w:hAnsi="Times New Roman"/>
          <w:sz w:val="24"/>
          <w:szCs w:val="24"/>
        </w:rPr>
        <w:t>DECRETO LEGISLATIVO Nº</w:t>
      </w:r>
      <w:r w:rsidR="007A5979">
        <w:rPr>
          <w:rFonts w:ascii="Times New Roman" w:hAnsi="Times New Roman"/>
          <w:sz w:val="24"/>
          <w:szCs w:val="24"/>
        </w:rPr>
        <w:t xml:space="preserve"> 33</w:t>
      </w:r>
      <w:r w:rsidRPr="005F2096">
        <w:rPr>
          <w:rFonts w:ascii="Times New Roman" w:hAnsi="Times New Roman"/>
          <w:sz w:val="24"/>
          <w:szCs w:val="24"/>
        </w:rPr>
        <w:t>/2023</w:t>
      </w:r>
    </w:p>
    <w:p w14:paraId="391B09E6" w14:textId="19E2BE37" w:rsidR="00A017B1" w:rsidRDefault="00A017B1" w:rsidP="00A017B1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</w:p>
    <w:p w14:paraId="2AA7F942" w14:textId="77777777" w:rsidR="00A017B1" w:rsidRPr="005F2096" w:rsidRDefault="00A017B1" w:rsidP="00A017B1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</w:p>
    <w:p w14:paraId="6024547D" w14:textId="3C700E7B" w:rsidR="005A6681" w:rsidRDefault="00640E03" w:rsidP="00A017B1">
      <w:pPr>
        <w:ind w:left="3402"/>
        <w:rPr>
          <w:bCs/>
          <w:sz w:val="24"/>
          <w:szCs w:val="24"/>
        </w:rPr>
      </w:pPr>
      <w:r w:rsidRPr="005F2096">
        <w:rPr>
          <w:bCs/>
          <w:sz w:val="24"/>
          <w:szCs w:val="24"/>
        </w:rPr>
        <w:t xml:space="preserve">Data: </w:t>
      </w:r>
      <w:r>
        <w:rPr>
          <w:bCs/>
          <w:sz w:val="24"/>
          <w:szCs w:val="24"/>
        </w:rPr>
        <w:t>2 de junho d</w:t>
      </w:r>
      <w:r w:rsidRPr="005F2096">
        <w:rPr>
          <w:bCs/>
          <w:sz w:val="24"/>
          <w:szCs w:val="24"/>
        </w:rPr>
        <w:t>e 2023</w:t>
      </w:r>
    </w:p>
    <w:p w14:paraId="154C261E" w14:textId="77777777" w:rsidR="00A017B1" w:rsidRDefault="00A017B1" w:rsidP="00A017B1">
      <w:pPr>
        <w:ind w:left="3402"/>
        <w:rPr>
          <w:bCs/>
          <w:sz w:val="24"/>
          <w:szCs w:val="24"/>
        </w:rPr>
      </w:pPr>
    </w:p>
    <w:p w14:paraId="61635D49" w14:textId="77777777" w:rsidR="00A017B1" w:rsidRPr="005F2096" w:rsidRDefault="00A017B1" w:rsidP="00A017B1">
      <w:pPr>
        <w:ind w:left="3402"/>
        <w:rPr>
          <w:bCs/>
          <w:sz w:val="24"/>
          <w:szCs w:val="24"/>
        </w:rPr>
      </w:pPr>
    </w:p>
    <w:p w14:paraId="77E8CEC7" w14:textId="255EFDC1" w:rsidR="005A6681" w:rsidRPr="00640E03" w:rsidRDefault="00640E03" w:rsidP="00A017B1">
      <w:pPr>
        <w:pStyle w:val="Recuodecorpodetexto"/>
        <w:ind w:left="3402" w:firstLine="0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640E03">
        <w:rPr>
          <w:rFonts w:ascii="Times New Roman" w:hAnsi="Times New Roman"/>
          <w:b w:val="0"/>
          <w:sz w:val="24"/>
          <w:szCs w:val="24"/>
        </w:rPr>
        <w:t>Concede Título de Cidadã</w:t>
      </w:r>
      <w:r w:rsidR="00351202" w:rsidRPr="00640E03">
        <w:rPr>
          <w:rFonts w:ascii="Times New Roman" w:hAnsi="Times New Roman"/>
          <w:b w:val="0"/>
          <w:sz w:val="24"/>
          <w:szCs w:val="24"/>
        </w:rPr>
        <w:t>o</w:t>
      </w:r>
      <w:r w:rsidRPr="00640E03">
        <w:rPr>
          <w:rFonts w:ascii="Times New Roman" w:hAnsi="Times New Roman"/>
          <w:b w:val="0"/>
          <w:sz w:val="24"/>
          <w:szCs w:val="24"/>
        </w:rPr>
        <w:t xml:space="preserve"> Sorrisense </w:t>
      </w:r>
      <w:r w:rsidR="00351202" w:rsidRPr="00640E03">
        <w:rPr>
          <w:rFonts w:ascii="Times New Roman" w:hAnsi="Times New Roman"/>
          <w:b w:val="0"/>
          <w:sz w:val="24"/>
          <w:szCs w:val="24"/>
        </w:rPr>
        <w:t>ao</w:t>
      </w:r>
      <w:r w:rsidRPr="00640E03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640E03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bookmarkStart w:id="0" w:name="_Hlk130975472"/>
      <w:r w:rsidR="00751488" w:rsidRPr="00640E03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Gilson </w:t>
      </w:r>
      <w:r w:rsidR="00E93DEF" w:rsidRPr="00640E03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Antônio</w:t>
      </w:r>
      <w:r w:rsidR="00751488" w:rsidRPr="00640E03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De Bona</w:t>
      </w:r>
      <w:r w:rsidR="00351202" w:rsidRPr="00640E03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14:paraId="48399913" w14:textId="03CD559F" w:rsidR="00A017B1" w:rsidRDefault="00A017B1" w:rsidP="00A017B1">
      <w:pPr>
        <w:pStyle w:val="Recuodecorpodetexto"/>
        <w:ind w:left="3402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75A62B1" w14:textId="77777777" w:rsidR="00A017B1" w:rsidRPr="005F2096" w:rsidRDefault="00A017B1" w:rsidP="00A017B1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2F08866F" w14:textId="1D64A542" w:rsidR="005A6681" w:rsidRDefault="00640E03" w:rsidP="00640E03">
      <w:pPr>
        <w:ind w:firstLine="3402"/>
        <w:jc w:val="both"/>
        <w:rPr>
          <w:bCs/>
          <w:iCs/>
          <w:sz w:val="24"/>
          <w:szCs w:val="24"/>
        </w:rPr>
      </w:pPr>
      <w:r>
        <w:rPr>
          <w:bCs/>
          <w:iCs/>
          <w:sz w:val="23"/>
          <w:szCs w:val="23"/>
        </w:rPr>
        <w:t>O Excelentíssimo Sen</w:t>
      </w:r>
      <w:bookmarkStart w:id="1" w:name="_GoBack"/>
      <w:bookmarkEnd w:id="1"/>
      <w:r>
        <w:rPr>
          <w:bCs/>
          <w:iCs/>
          <w:sz w:val="23"/>
          <w:szCs w:val="23"/>
        </w:rPr>
        <w:t xml:space="preserve">hor Iago </w:t>
      </w:r>
      <w:proofErr w:type="spellStart"/>
      <w:r>
        <w:rPr>
          <w:bCs/>
          <w:iCs/>
          <w:sz w:val="23"/>
          <w:szCs w:val="23"/>
        </w:rPr>
        <w:t>Mella</w:t>
      </w:r>
      <w:proofErr w:type="spellEnd"/>
      <w:r>
        <w:rPr>
          <w:bCs/>
          <w:iCs/>
          <w:sz w:val="23"/>
          <w:szCs w:val="23"/>
        </w:rPr>
        <w:t>, Presidente da Câmara Municipal de Sorriso, Estado de Mato Grosso, faz saber que o Plenário aprovou e ele promulga o seguinte Decreto Legislativo:</w:t>
      </w:r>
    </w:p>
    <w:p w14:paraId="60EDD1DC" w14:textId="2981EA67" w:rsidR="00A017B1" w:rsidRDefault="00A017B1" w:rsidP="00A017B1">
      <w:pPr>
        <w:ind w:left="3402"/>
        <w:jc w:val="both"/>
        <w:rPr>
          <w:sz w:val="24"/>
          <w:szCs w:val="24"/>
        </w:rPr>
      </w:pPr>
    </w:p>
    <w:p w14:paraId="780A3AC5" w14:textId="77777777" w:rsidR="00A017B1" w:rsidRPr="00640E03" w:rsidRDefault="00A017B1" w:rsidP="00A017B1">
      <w:pPr>
        <w:ind w:left="3402"/>
        <w:jc w:val="both"/>
        <w:rPr>
          <w:sz w:val="24"/>
          <w:szCs w:val="24"/>
        </w:rPr>
      </w:pPr>
    </w:p>
    <w:p w14:paraId="232D7460" w14:textId="45BB3A19" w:rsidR="005A6681" w:rsidRPr="00640E03" w:rsidRDefault="00640E03" w:rsidP="00A017B1">
      <w:pPr>
        <w:pStyle w:val="Recuodecorpodetexto3"/>
        <w:tabs>
          <w:tab w:val="left" w:pos="708"/>
        </w:tabs>
        <w:ind w:firstLine="1418"/>
        <w:rPr>
          <w:bCs/>
          <w:i w:val="0"/>
          <w:iCs w:val="0"/>
          <w:sz w:val="24"/>
          <w:szCs w:val="24"/>
        </w:rPr>
      </w:pPr>
      <w:r w:rsidRPr="00640E03">
        <w:rPr>
          <w:i w:val="0"/>
          <w:iCs w:val="0"/>
          <w:sz w:val="24"/>
          <w:szCs w:val="24"/>
        </w:rPr>
        <w:t>Art. 1º Fica concedido Título de Cidadã</w:t>
      </w:r>
      <w:r w:rsidR="00351202" w:rsidRPr="00640E03">
        <w:rPr>
          <w:i w:val="0"/>
          <w:iCs w:val="0"/>
          <w:sz w:val="24"/>
          <w:szCs w:val="24"/>
        </w:rPr>
        <w:t>o</w:t>
      </w:r>
      <w:r w:rsidRPr="00640E03">
        <w:rPr>
          <w:i w:val="0"/>
          <w:iCs w:val="0"/>
          <w:sz w:val="24"/>
          <w:szCs w:val="24"/>
        </w:rPr>
        <w:t xml:space="preserve"> Sorrisen</w:t>
      </w:r>
      <w:r w:rsidRPr="00640E03">
        <w:rPr>
          <w:i w:val="0"/>
          <w:iCs w:val="0"/>
          <w:sz w:val="24"/>
          <w:szCs w:val="24"/>
        </w:rPr>
        <w:t xml:space="preserve">se </w:t>
      </w:r>
      <w:r w:rsidR="00351202" w:rsidRPr="00640E03">
        <w:rPr>
          <w:i w:val="0"/>
          <w:iCs w:val="0"/>
          <w:sz w:val="24"/>
          <w:szCs w:val="24"/>
        </w:rPr>
        <w:t xml:space="preserve">ao Senhor </w:t>
      </w:r>
      <w:r w:rsidR="00751488" w:rsidRPr="00640E03">
        <w:rPr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Gilson </w:t>
      </w:r>
      <w:r w:rsidR="00E93DEF" w:rsidRPr="00640E03">
        <w:rPr>
          <w:bCs/>
          <w:i w:val="0"/>
          <w:iCs w:val="0"/>
          <w:color w:val="000000"/>
          <w:sz w:val="24"/>
          <w:szCs w:val="24"/>
          <w:shd w:val="clear" w:color="auto" w:fill="FFFFFF"/>
        </w:rPr>
        <w:t>Antônio</w:t>
      </w:r>
      <w:r w:rsidR="00751488" w:rsidRPr="00640E03">
        <w:rPr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De Bona</w:t>
      </w:r>
      <w:r w:rsidR="00351202" w:rsidRPr="00640E03">
        <w:rPr>
          <w:bCs/>
          <w:i w:val="0"/>
          <w:iCs w:val="0"/>
          <w:sz w:val="24"/>
          <w:szCs w:val="24"/>
        </w:rPr>
        <w:t>.</w:t>
      </w:r>
    </w:p>
    <w:p w14:paraId="3AB0A574" w14:textId="77777777" w:rsidR="00A017B1" w:rsidRPr="00640E03" w:rsidRDefault="00A017B1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67A52FA" w14:textId="25C81AD9" w:rsidR="005A6681" w:rsidRDefault="00640E03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F2096">
        <w:rPr>
          <w:i w:val="0"/>
          <w:sz w:val="24"/>
          <w:szCs w:val="24"/>
        </w:rPr>
        <w:t xml:space="preserve">Art. 2º Em anexo, </w:t>
      </w:r>
      <w:r w:rsidRPr="005F2096">
        <w:rPr>
          <w:sz w:val="24"/>
          <w:szCs w:val="24"/>
        </w:rPr>
        <w:t>Curriculum Vitae</w:t>
      </w:r>
      <w:r w:rsidRPr="005F2096">
        <w:rPr>
          <w:i w:val="0"/>
          <w:sz w:val="24"/>
          <w:szCs w:val="24"/>
        </w:rPr>
        <w:t>, o qual faz parte integrante deste Decreto Legislativo.</w:t>
      </w:r>
    </w:p>
    <w:p w14:paraId="08BACA28" w14:textId="77777777" w:rsidR="00A017B1" w:rsidRPr="005F2096" w:rsidRDefault="00A017B1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2C2A688" w14:textId="00EA1369" w:rsidR="005A6681" w:rsidRDefault="00640E03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5F2096">
        <w:rPr>
          <w:i w:val="0"/>
          <w:sz w:val="24"/>
          <w:szCs w:val="24"/>
        </w:rPr>
        <w:t>Art. 3º Este Decreto Legislativo entra em vigor na data de sua publicação.</w:t>
      </w:r>
    </w:p>
    <w:p w14:paraId="2EF7636F" w14:textId="63AE6D51" w:rsidR="00A017B1" w:rsidRDefault="00A017B1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5A4B985" w14:textId="77777777" w:rsidR="00A017B1" w:rsidRPr="005F2096" w:rsidRDefault="00A017B1" w:rsidP="00A01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7E92837" w14:textId="77777777" w:rsidR="00640E03" w:rsidRDefault="00640E03" w:rsidP="00640E03">
      <w:pPr>
        <w:tabs>
          <w:tab w:val="left" w:pos="9355"/>
        </w:tabs>
        <w:ind w:right="-1" w:firstLine="1418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>Câmara Municipal de Sorriso, Estado do Mato Grosso, em 2 de junho de 2023.</w:t>
      </w:r>
    </w:p>
    <w:p w14:paraId="36B89063" w14:textId="77777777" w:rsidR="00640E03" w:rsidRDefault="00640E03" w:rsidP="00640E03">
      <w:pPr>
        <w:tabs>
          <w:tab w:val="left" w:pos="9355"/>
        </w:tabs>
        <w:ind w:right="-1" w:firstLine="1418"/>
        <w:jc w:val="both"/>
        <w:rPr>
          <w:iCs/>
          <w:sz w:val="23"/>
          <w:szCs w:val="23"/>
        </w:rPr>
      </w:pPr>
    </w:p>
    <w:p w14:paraId="6187E79A" w14:textId="77777777" w:rsidR="00640E03" w:rsidRDefault="00640E03" w:rsidP="00640E03">
      <w:pPr>
        <w:tabs>
          <w:tab w:val="left" w:pos="9355"/>
        </w:tabs>
        <w:ind w:right="-1" w:firstLine="1418"/>
        <w:jc w:val="both"/>
        <w:rPr>
          <w:iCs/>
          <w:sz w:val="23"/>
          <w:szCs w:val="23"/>
        </w:rPr>
      </w:pPr>
    </w:p>
    <w:p w14:paraId="35CCDD48" w14:textId="77777777" w:rsidR="00640E03" w:rsidRDefault="00640E03" w:rsidP="00640E03">
      <w:pPr>
        <w:tabs>
          <w:tab w:val="left" w:pos="9355"/>
        </w:tabs>
        <w:ind w:right="-1" w:firstLine="1418"/>
        <w:jc w:val="both"/>
        <w:rPr>
          <w:iCs/>
          <w:sz w:val="23"/>
          <w:szCs w:val="23"/>
        </w:rPr>
      </w:pPr>
    </w:p>
    <w:p w14:paraId="0F51E0EF" w14:textId="77777777" w:rsidR="00640E03" w:rsidRDefault="00640E03" w:rsidP="00640E03">
      <w:pPr>
        <w:tabs>
          <w:tab w:val="left" w:pos="9355"/>
        </w:tabs>
        <w:ind w:right="-1" w:firstLine="1418"/>
        <w:jc w:val="both"/>
        <w:rPr>
          <w:iCs/>
          <w:sz w:val="23"/>
          <w:szCs w:val="23"/>
        </w:rPr>
      </w:pPr>
    </w:p>
    <w:p w14:paraId="532EF921" w14:textId="77777777" w:rsidR="00640E03" w:rsidRDefault="00640E03" w:rsidP="00640E03">
      <w:pPr>
        <w:jc w:val="center"/>
        <w:rPr>
          <w:b/>
          <w:sz w:val="23"/>
          <w:szCs w:val="23"/>
        </w:rPr>
      </w:pPr>
      <w:r>
        <w:rPr>
          <w:b/>
          <w:iCs/>
          <w:sz w:val="23"/>
          <w:szCs w:val="23"/>
        </w:rPr>
        <w:t>IAGO MELLA</w:t>
      </w:r>
    </w:p>
    <w:p w14:paraId="4C184BB1" w14:textId="77777777" w:rsidR="00640E03" w:rsidRDefault="00640E03" w:rsidP="00640E03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Presidente</w:t>
      </w:r>
    </w:p>
    <w:p w14:paraId="5B1CA3EF" w14:textId="77777777" w:rsidR="00640E03" w:rsidRDefault="00640E03" w:rsidP="00640E03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74C9F178" w14:textId="77777777" w:rsidR="00640E03" w:rsidRDefault="00640E03" w:rsidP="00640E03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14:paraId="02418D25" w14:textId="77777777" w:rsidR="00640E03" w:rsidRDefault="00640E03" w:rsidP="00640E03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640E03" w14:paraId="0802FAA6" w14:textId="77777777" w:rsidTr="00640E03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845B" w14:textId="77777777" w:rsidR="00640E03" w:rsidRDefault="00640E0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Mural da Câmara Municipal de Sorriso, em:</w:t>
            </w:r>
          </w:p>
          <w:p w14:paraId="05726E95" w14:textId="77777777" w:rsidR="00640E03" w:rsidRDefault="00640E03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14:paraId="1208F43E" w14:textId="77777777" w:rsidR="00640E03" w:rsidRDefault="00640E0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14:paraId="7C8EA525" w14:textId="77777777" w:rsidR="00640E03" w:rsidRDefault="00640E0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DOC/TCE-MT, em:</w:t>
            </w:r>
          </w:p>
          <w:p w14:paraId="0762663E" w14:textId="77777777" w:rsidR="00640E03" w:rsidRDefault="00640E03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14:paraId="64F91E48" w14:textId="77777777" w:rsidR="00640E03" w:rsidRDefault="00640E0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14:paraId="440B8E1E" w14:textId="77777777" w:rsidR="00640E03" w:rsidRDefault="00640E03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Edição___________ Página_______</w:t>
            </w:r>
          </w:p>
          <w:p w14:paraId="0A57E633" w14:textId="77777777" w:rsidR="00640E03" w:rsidRDefault="00640E0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14:paraId="6926E913" w14:textId="77777777" w:rsidR="00640E03" w:rsidRDefault="00640E0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14:paraId="14C860BC" w14:textId="77777777" w:rsidR="00640E03" w:rsidRDefault="00640E0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14:paraId="6633D62D" w14:textId="77777777" w:rsidR="00640E03" w:rsidRDefault="00640E03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14:paraId="6DAC59EE" w14:textId="77777777" w:rsidR="00640E03" w:rsidRDefault="00640E03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Assinatura/matrícula</w:t>
            </w:r>
          </w:p>
        </w:tc>
      </w:tr>
    </w:tbl>
    <w:p w14:paraId="75565717" w14:textId="77777777" w:rsidR="00640E03" w:rsidRDefault="00640E03" w:rsidP="00640E03">
      <w:pPr>
        <w:tabs>
          <w:tab w:val="left" w:pos="9355"/>
        </w:tabs>
        <w:ind w:right="-1"/>
        <w:jc w:val="center"/>
        <w:rPr>
          <w:color w:val="000000"/>
          <w:sz w:val="24"/>
          <w:szCs w:val="24"/>
        </w:rPr>
      </w:pPr>
    </w:p>
    <w:p w14:paraId="0C5814AE" w14:textId="77777777" w:rsidR="00640E03" w:rsidRDefault="00640E03" w:rsidP="00640E03">
      <w:pPr>
        <w:tabs>
          <w:tab w:val="left" w:pos="9355"/>
        </w:tabs>
        <w:ind w:right="-1" w:firstLine="1418"/>
        <w:jc w:val="both"/>
      </w:pPr>
    </w:p>
    <w:p w14:paraId="2A1E0C7D" w14:textId="77777777" w:rsidR="00640E03" w:rsidRDefault="00640E03" w:rsidP="00640E03">
      <w:pPr>
        <w:ind w:firstLine="1418"/>
        <w:rPr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14:paraId="542F7360" w14:textId="77777777" w:rsidR="00751488" w:rsidRPr="009F7EA7" w:rsidRDefault="00751488" w:rsidP="00640E03">
      <w:pPr>
        <w:tabs>
          <w:tab w:val="left" w:pos="9355"/>
        </w:tabs>
        <w:ind w:right="-1" w:firstLine="1418"/>
        <w:jc w:val="center"/>
        <w:rPr>
          <w:b/>
          <w:sz w:val="22"/>
          <w:szCs w:val="22"/>
          <w:lang w:eastAsia="en-US"/>
        </w:rPr>
      </w:pPr>
    </w:p>
    <w:sectPr w:rsidR="00751488" w:rsidRPr="009F7EA7" w:rsidSect="007A5979">
      <w:pgSz w:w="11906" w:h="16838"/>
      <w:pgMar w:top="2836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87869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F4CD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35C9B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604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67D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784C7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C96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3A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79C5A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A5433"/>
    <w:rsid w:val="000C11B6"/>
    <w:rsid w:val="000D5AFC"/>
    <w:rsid w:val="000E01BC"/>
    <w:rsid w:val="000E3E6F"/>
    <w:rsid w:val="00103D4F"/>
    <w:rsid w:val="0012562B"/>
    <w:rsid w:val="0014624F"/>
    <w:rsid w:val="00155C13"/>
    <w:rsid w:val="001629DC"/>
    <w:rsid w:val="0017246A"/>
    <w:rsid w:val="001757E4"/>
    <w:rsid w:val="001762F1"/>
    <w:rsid w:val="001827F5"/>
    <w:rsid w:val="001B7EC4"/>
    <w:rsid w:val="001C0C0D"/>
    <w:rsid w:val="001E0626"/>
    <w:rsid w:val="002218FE"/>
    <w:rsid w:val="0022507D"/>
    <w:rsid w:val="0024610D"/>
    <w:rsid w:val="00254421"/>
    <w:rsid w:val="0027047F"/>
    <w:rsid w:val="002853B0"/>
    <w:rsid w:val="00293ADE"/>
    <w:rsid w:val="00294219"/>
    <w:rsid w:val="002B2CBE"/>
    <w:rsid w:val="002C5BC1"/>
    <w:rsid w:val="002D6842"/>
    <w:rsid w:val="0030348E"/>
    <w:rsid w:val="00337E0D"/>
    <w:rsid w:val="00342F28"/>
    <w:rsid w:val="00351202"/>
    <w:rsid w:val="00356CD3"/>
    <w:rsid w:val="00357FAD"/>
    <w:rsid w:val="003A578F"/>
    <w:rsid w:val="003C5D58"/>
    <w:rsid w:val="00415CE3"/>
    <w:rsid w:val="00422020"/>
    <w:rsid w:val="0042327A"/>
    <w:rsid w:val="00464AB6"/>
    <w:rsid w:val="004734F0"/>
    <w:rsid w:val="00482363"/>
    <w:rsid w:val="00487662"/>
    <w:rsid w:val="0049080F"/>
    <w:rsid w:val="004948DD"/>
    <w:rsid w:val="004C3F43"/>
    <w:rsid w:val="004C59C3"/>
    <w:rsid w:val="004F1D6E"/>
    <w:rsid w:val="00510779"/>
    <w:rsid w:val="00530634"/>
    <w:rsid w:val="00545C64"/>
    <w:rsid w:val="00553DCD"/>
    <w:rsid w:val="00576668"/>
    <w:rsid w:val="005847D0"/>
    <w:rsid w:val="005848FD"/>
    <w:rsid w:val="005A6681"/>
    <w:rsid w:val="005E5890"/>
    <w:rsid w:val="005F2096"/>
    <w:rsid w:val="0060613A"/>
    <w:rsid w:val="00616D03"/>
    <w:rsid w:val="00624B9A"/>
    <w:rsid w:val="00640E03"/>
    <w:rsid w:val="0065143C"/>
    <w:rsid w:val="00655386"/>
    <w:rsid w:val="00664E09"/>
    <w:rsid w:val="00680ACC"/>
    <w:rsid w:val="006C748C"/>
    <w:rsid w:val="006D7796"/>
    <w:rsid w:val="006F4C6A"/>
    <w:rsid w:val="0070158E"/>
    <w:rsid w:val="00723D65"/>
    <w:rsid w:val="0072762D"/>
    <w:rsid w:val="007356A5"/>
    <w:rsid w:val="007374FD"/>
    <w:rsid w:val="00737CA4"/>
    <w:rsid w:val="00751488"/>
    <w:rsid w:val="007679A6"/>
    <w:rsid w:val="007A1DAD"/>
    <w:rsid w:val="007A5979"/>
    <w:rsid w:val="007B4531"/>
    <w:rsid w:val="007C73FA"/>
    <w:rsid w:val="007D6352"/>
    <w:rsid w:val="00803E5A"/>
    <w:rsid w:val="0081382D"/>
    <w:rsid w:val="0081607C"/>
    <w:rsid w:val="00820F67"/>
    <w:rsid w:val="00821972"/>
    <w:rsid w:val="00823879"/>
    <w:rsid w:val="008239F9"/>
    <w:rsid w:val="008241D9"/>
    <w:rsid w:val="008574D5"/>
    <w:rsid w:val="0088212F"/>
    <w:rsid w:val="008838A2"/>
    <w:rsid w:val="00885EBB"/>
    <w:rsid w:val="00887EF1"/>
    <w:rsid w:val="00891D51"/>
    <w:rsid w:val="008B091C"/>
    <w:rsid w:val="008D2C2D"/>
    <w:rsid w:val="008E692B"/>
    <w:rsid w:val="00902903"/>
    <w:rsid w:val="00902ECC"/>
    <w:rsid w:val="00906F8C"/>
    <w:rsid w:val="00907935"/>
    <w:rsid w:val="00925BFF"/>
    <w:rsid w:val="00956195"/>
    <w:rsid w:val="00983AC8"/>
    <w:rsid w:val="009934F4"/>
    <w:rsid w:val="0099481D"/>
    <w:rsid w:val="00996C10"/>
    <w:rsid w:val="009D13E2"/>
    <w:rsid w:val="009E1467"/>
    <w:rsid w:val="009F63F5"/>
    <w:rsid w:val="009F7EA7"/>
    <w:rsid w:val="00A017B1"/>
    <w:rsid w:val="00A16ED3"/>
    <w:rsid w:val="00A462C9"/>
    <w:rsid w:val="00A661A6"/>
    <w:rsid w:val="00A85917"/>
    <w:rsid w:val="00AB7163"/>
    <w:rsid w:val="00AC03D7"/>
    <w:rsid w:val="00AE2738"/>
    <w:rsid w:val="00AE31E9"/>
    <w:rsid w:val="00AE6D94"/>
    <w:rsid w:val="00B10B64"/>
    <w:rsid w:val="00B273A0"/>
    <w:rsid w:val="00B70C0D"/>
    <w:rsid w:val="00B76F8A"/>
    <w:rsid w:val="00B94BB3"/>
    <w:rsid w:val="00BA2082"/>
    <w:rsid w:val="00BA47D3"/>
    <w:rsid w:val="00BD51A5"/>
    <w:rsid w:val="00BD681C"/>
    <w:rsid w:val="00BF1C5E"/>
    <w:rsid w:val="00C167A7"/>
    <w:rsid w:val="00C25CA5"/>
    <w:rsid w:val="00C71236"/>
    <w:rsid w:val="00C97AF8"/>
    <w:rsid w:val="00CB04FC"/>
    <w:rsid w:val="00CD061D"/>
    <w:rsid w:val="00CD2AB7"/>
    <w:rsid w:val="00CF18FF"/>
    <w:rsid w:val="00CF3887"/>
    <w:rsid w:val="00D045D4"/>
    <w:rsid w:val="00D15D9C"/>
    <w:rsid w:val="00D16659"/>
    <w:rsid w:val="00D3542D"/>
    <w:rsid w:val="00D912A9"/>
    <w:rsid w:val="00DA5971"/>
    <w:rsid w:val="00DB3BCD"/>
    <w:rsid w:val="00DB58DF"/>
    <w:rsid w:val="00DC2017"/>
    <w:rsid w:val="00DD5737"/>
    <w:rsid w:val="00DE3AE6"/>
    <w:rsid w:val="00E10A2D"/>
    <w:rsid w:val="00E10D4C"/>
    <w:rsid w:val="00E25228"/>
    <w:rsid w:val="00E365D3"/>
    <w:rsid w:val="00E423AE"/>
    <w:rsid w:val="00E47CB9"/>
    <w:rsid w:val="00E77CBA"/>
    <w:rsid w:val="00E93DEF"/>
    <w:rsid w:val="00E9777C"/>
    <w:rsid w:val="00EA615D"/>
    <w:rsid w:val="00EA7FD7"/>
    <w:rsid w:val="00EB07AD"/>
    <w:rsid w:val="00EC7ABE"/>
    <w:rsid w:val="00ED6B7D"/>
    <w:rsid w:val="00EF6DB0"/>
    <w:rsid w:val="00F0481F"/>
    <w:rsid w:val="00F414CC"/>
    <w:rsid w:val="00F43420"/>
    <w:rsid w:val="00F46AEA"/>
    <w:rsid w:val="00F52C74"/>
    <w:rsid w:val="00F52D9C"/>
    <w:rsid w:val="00F5348B"/>
    <w:rsid w:val="00F60450"/>
    <w:rsid w:val="00F72BF2"/>
    <w:rsid w:val="00F7690F"/>
    <w:rsid w:val="00F82676"/>
    <w:rsid w:val="00F9778C"/>
    <w:rsid w:val="00FA2799"/>
    <w:rsid w:val="00FA7D41"/>
    <w:rsid w:val="00FB1ECB"/>
    <w:rsid w:val="00FB4B33"/>
    <w:rsid w:val="00FC4044"/>
    <w:rsid w:val="00FE0A79"/>
    <w:rsid w:val="00FE0AB7"/>
    <w:rsid w:val="00FE0F4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8C3D"/>
  <w15:docId w15:val="{4496F25E-3280-4B79-AA9C-D207D07B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5548-01F9-4544-AACB-C07522F4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1</cp:revision>
  <cp:lastPrinted>2023-05-26T12:33:00Z</cp:lastPrinted>
  <dcterms:created xsi:type="dcterms:W3CDTF">2023-05-24T13:58:00Z</dcterms:created>
  <dcterms:modified xsi:type="dcterms:W3CDTF">2023-06-02T14:59:00Z</dcterms:modified>
</cp:coreProperties>
</file>